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0FDC" w14:textId="77777777" w:rsidR="00526F16" w:rsidRPr="00CF5D2D" w:rsidRDefault="00526F16" w:rsidP="00526F1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10E04D3" wp14:editId="61DBC86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7A2EDC8" wp14:editId="5088E28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E664854" wp14:editId="24F193B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A961D" w14:textId="77777777" w:rsidR="00526F16" w:rsidRPr="003E69E7" w:rsidRDefault="00526F16" w:rsidP="00526F1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48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B4A961D" w14:textId="77777777" w:rsidR="00526F16" w:rsidRPr="003E69E7" w:rsidRDefault="00526F16" w:rsidP="00526F1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9CD16C1" w14:textId="77777777" w:rsidR="00526F16" w:rsidRDefault="00526F16" w:rsidP="00526F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BEECDEC" w14:textId="77777777" w:rsidR="00526F16" w:rsidRPr="004306C3" w:rsidRDefault="00526F16" w:rsidP="00526F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35E881C" w14:textId="77777777" w:rsidR="00526F16" w:rsidRPr="004306C3" w:rsidRDefault="00526F16" w:rsidP="00526F1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C988EE9" w14:textId="77777777" w:rsidR="00526F16" w:rsidRPr="004306C3" w:rsidRDefault="00526F16" w:rsidP="00526F1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43AF5A55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2958FA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475075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E63F9F" w14:textId="77777777" w:rsidR="00526F16" w:rsidRPr="00CF5D2D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0236333" w14:textId="77777777" w:rsidR="00526F16" w:rsidRPr="00C37E0B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A15AFC" w14:textId="77777777" w:rsidR="00526F16" w:rsidRPr="00AC60A1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12C3A5F" w14:textId="77777777" w:rsidR="00526F16" w:rsidRPr="00AC60A1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C80EF3" w14:textId="77777777" w:rsidR="00526F16" w:rsidRPr="00AC60A1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DF26235" w14:textId="77777777" w:rsidR="00526F16" w:rsidRPr="00AC60A1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AE749B" w14:textId="77777777" w:rsidR="00526F16" w:rsidRPr="00A24ECD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BC20C4" w14:textId="77777777" w:rsidR="00526F16" w:rsidRPr="00A24ECD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4203D3" w14:textId="77777777" w:rsidR="00526F16" w:rsidRPr="00A24ECD" w:rsidRDefault="00526F16" w:rsidP="00526F1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099A2F9" w14:textId="77777777" w:rsidR="00526F16" w:rsidRPr="00A24ECD" w:rsidRDefault="00526F16" w:rsidP="00526F1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C995BC3" w:rsidR="00952554" w:rsidRPr="008701F4" w:rsidRDefault="00526F1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26F1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26F1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26F16">
        <w:rPr>
          <w:rFonts w:ascii="Segoe UI" w:hAnsi="Segoe UI" w:cs="Segoe UI"/>
          <w:b/>
          <w:sz w:val="24"/>
          <w:szCs w:val="24"/>
          <w:lang w:val="it-CH"/>
        </w:rPr>
        <w:tab/>
      </w:r>
      <w:r w:rsidR="008701F4">
        <w:rPr>
          <w:rFonts w:ascii="Segoe UI" w:hAnsi="Segoe UI" w:cs="Segoe UI"/>
          <w:b/>
          <w:sz w:val="24"/>
          <w:szCs w:val="24"/>
          <w:lang w:val="it-CH"/>
        </w:rPr>
        <w:tab/>
      </w:r>
      <w:r w:rsidR="008701F4" w:rsidRPr="008701F4">
        <w:rPr>
          <w:rFonts w:ascii="Segoe UI" w:hAnsi="Segoe UI" w:cs="Segoe UI"/>
          <w:sz w:val="24"/>
          <w:lang w:val="it-CH"/>
        </w:rPr>
        <w:t>Fuciliere di bordo / conducente B</w:t>
      </w:r>
    </w:p>
    <w:p w14:paraId="755123CE" w14:textId="77777777" w:rsidR="00526F16" w:rsidRPr="00A24ECD" w:rsidRDefault="00526F16" w:rsidP="00526F1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4D78734" w14:textId="77777777" w:rsidR="00526F16" w:rsidRPr="00A24ECD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6AA8FD" w14:textId="77777777" w:rsidR="00526F16" w:rsidRPr="00A24ECD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5E1B63E" w14:textId="77777777" w:rsidR="00526F16" w:rsidRPr="00526F16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195B8A" w14:textId="77777777" w:rsidR="00526F16" w:rsidRPr="00526F16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D99001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7764C27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54738D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E1939C" w14:textId="77777777" w:rsidR="00526F16" w:rsidRPr="004306C3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E881AA" w14:textId="77777777" w:rsidR="00526F16" w:rsidRPr="00BB53A1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CC34739" w14:textId="77777777" w:rsidR="00526F16" w:rsidRPr="00BB53A1" w:rsidRDefault="00526F16" w:rsidP="00526F1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26F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26F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26F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26F1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526F1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A7D351F" w14:textId="77777777" w:rsidR="00526F16" w:rsidRPr="00AC60A1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526F1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6F1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EB3ACAD" w:rsidR="00526F16" w:rsidRPr="00EA38D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0EB3207" w:rsidR="00526F16" w:rsidRPr="00EA38D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26F16" w:rsidRPr="008701F4" w14:paraId="1A9A3855" w14:textId="77777777" w:rsidTr="001B5E31">
        <w:tc>
          <w:tcPr>
            <w:tcW w:w="2844" w:type="dxa"/>
          </w:tcPr>
          <w:p w14:paraId="2ADFD1C6" w14:textId="43FE150A" w:rsidR="00526F16" w:rsidRPr="00132024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57A0544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1207E157" w14:textId="77777777" w:rsidTr="001B5E31">
        <w:tc>
          <w:tcPr>
            <w:tcW w:w="2844" w:type="dxa"/>
          </w:tcPr>
          <w:p w14:paraId="296FE521" w14:textId="75681B21" w:rsidR="00526F16" w:rsidRPr="00132024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5E5C52A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3339A153" w14:textId="77777777" w:rsidTr="001B5E31">
        <w:tc>
          <w:tcPr>
            <w:tcW w:w="2844" w:type="dxa"/>
          </w:tcPr>
          <w:p w14:paraId="535C8B3D" w14:textId="33FD558D" w:rsidR="00526F16" w:rsidRPr="00132024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8C7E44E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06604006" w14:textId="77777777" w:rsidTr="001B5E31">
        <w:tc>
          <w:tcPr>
            <w:tcW w:w="2844" w:type="dxa"/>
          </w:tcPr>
          <w:p w14:paraId="44EEC472" w14:textId="3A69A569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FB7E39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CF2F87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5F2DCC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D5564C2" w:rsidR="00526F16" w:rsidRPr="00132024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0732FA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26F16" w:rsidRPr="008701F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A7B38EE" w:rsidR="00526F16" w:rsidRPr="00132024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4440116" w14:textId="77777777" w:rsidR="00526F16" w:rsidRPr="00AC60A1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26F16" w:rsidRPr="00526F16" w:rsidRDefault="00526F16" w:rsidP="00526F1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6F16" w:rsidRPr="00EA38D6" w14:paraId="36925863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540A9F69" w14:textId="77777777" w:rsidR="00526F16" w:rsidRPr="00EA38D6" w:rsidRDefault="00526F16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7558E41" w14:textId="77777777" w:rsidR="00526F16" w:rsidRPr="00605EC8" w:rsidRDefault="00526F16" w:rsidP="00526F1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6F16" w:rsidRPr="008701F4" w14:paraId="6E4A5A40" w14:textId="77777777" w:rsidTr="007A76C4">
        <w:tc>
          <w:tcPr>
            <w:tcW w:w="9365" w:type="dxa"/>
          </w:tcPr>
          <w:p w14:paraId="45AC9C44" w14:textId="77777777" w:rsidR="008701F4" w:rsidRPr="008701F4" w:rsidRDefault="008701F4" w:rsidP="008701F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01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F86BB22" w14:textId="430F86A1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3EC5CD2F" w14:textId="77777777" w:rsidR="008701F4" w:rsidRPr="00653DFB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455D6901" w14:textId="77777777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2B92188A" w14:textId="77777777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7EE9D6B0" w14:textId="77777777" w:rsidR="00526F16" w:rsidRPr="008701F4" w:rsidRDefault="00526F16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50A7837" w14:textId="26D42179" w:rsidR="008701F4" w:rsidRPr="008701F4" w:rsidRDefault="008701F4" w:rsidP="008701F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701F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4B949D2" w14:textId="6D8C6A4F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6351E117" w14:textId="77777777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57352D75" w14:textId="77777777" w:rsidR="008701F4" w:rsidRPr="00653DFB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pi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</w:p>
          <w:p w14:paraId="2E1DD63E" w14:textId="77777777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49B0E236" w14:textId="77777777" w:rsidR="008701F4" w:rsidRPr="008701F4" w:rsidRDefault="008701F4" w:rsidP="008701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701F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44C71B2" w14:textId="77777777" w:rsidR="00526F16" w:rsidRPr="008701F4" w:rsidRDefault="00526F1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3B276A8" w14:textId="77777777" w:rsidR="00526F16" w:rsidRPr="00AC60A1" w:rsidRDefault="00526F1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7EDF54" w14:textId="77777777" w:rsidR="00526F16" w:rsidRPr="00526F16" w:rsidRDefault="00526F16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526F16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526F1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526F1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701F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E83D74" w:rsidR="00CE40BE" w:rsidRPr="00526F16" w:rsidRDefault="00526F1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26F16" w:rsidRDefault="00D20D4B" w:rsidP="001D15A1">
    <w:pPr>
      <w:pStyle w:val="Platzhalter"/>
      <w:rPr>
        <w:lang w:val="it-CH"/>
      </w:rPr>
    </w:pPr>
  </w:p>
  <w:p w14:paraId="144880C1" w14:textId="77777777" w:rsidR="00D20D4B" w:rsidRPr="00526F1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23C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26F16"/>
    <w:rsid w:val="00530126"/>
    <w:rsid w:val="005304B9"/>
    <w:rsid w:val="005338C0"/>
    <w:rsid w:val="00534DB9"/>
    <w:rsid w:val="00537AD4"/>
    <w:rsid w:val="005476EC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2ECD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1F4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